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5D38" w14:textId="2F3118F1" w:rsidR="00DA6F1D" w:rsidRDefault="00DA6F1D">
      <w:r>
        <w:t xml:space="preserve"> </w:t>
      </w:r>
    </w:p>
    <w:sdt>
      <w:sdtPr>
        <w:id w:val="2133285332"/>
        <w:docPartObj>
          <w:docPartGallery w:val="Cover Pages"/>
        </w:docPartObj>
      </w:sdtPr>
      <w:sdtEndPr/>
      <w:sdtContent>
        <w:p w14:paraId="206D8C00" w14:textId="42341BD4" w:rsidR="00FD273F" w:rsidRPr="00A87302" w:rsidRDefault="00FD273F">
          <w:r w:rsidRPr="00A873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4732F0B" w:rsidR="00FD273F" w:rsidRDefault="00141B3E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832C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Bz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396A5339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M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4732F0B" w:rsidR="00FD273F" w:rsidRDefault="00141B3E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832CC">
                                  <w:rPr>
                                    <w:caps/>
                                    <w:color w:val="FFFFFF" w:themeColor="background1"/>
                                  </w:rPr>
                                  <w:t>IBz</w:t>
                                </w:r>
                              </w:sdtContent>
                            </w:sdt>
                            <w:r w:rsidR="00FD273F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2631FA" w14:textId="396A5339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M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A87302" w:rsidRDefault="00FD273F">
          <w:r w:rsidRPr="00A8730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A87302" w:rsidRDefault="00FD273F">
          <w:pPr>
            <w:pStyle w:val="Inhaltsverzeichnisberschrift"/>
            <w:rPr>
              <w:lang w:val="de-CH"/>
            </w:rPr>
          </w:pPr>
          <w:r w:rsidRPr="00A87302">
            <w:rPr>
              <w:lang w:val="de-CH"/>
            </w:rPr>
            <w:t>Inhaltsverzeichnis</w:t>
          </w:r>
        </w:p>
        <w:p w14:paraId="0EA1C461" w14:textId="2E80E5BD" w:rsidR="00FD273F" w:rsidRPr="00A87302" w:rsidRDefault="00FD273F">
          <w:r w:rsidRPr="00A87302">
            <w:fldChar w:fldCharType="begin"/>
          </w:r>
          <w:r w:rsidRPr="00A87302">
            <w:instrText xml:space="preserve"> TOC \o "1-3" \h \z \u </w:instrText>
          </w:r>
          <w:r w:rsidRPr="00A87302">
            <w:fldChar w:fldCharType="separate"/>
          </w:r>
          <w:r w:rsidRPr="00A87302">
            <w:rPr>
              <w:b/>
              <w:bCs/>
              <w:noProof/>
            </w:rPr>
            <w:t>Es wurden keine Einträge für das Inhaltsverzeichnis gefunden.</w:t>
          </w:r>
          <w:r w:rsidRPr="00A87302">
            <w:rPr>
              <w:b/>
              <w:bCs/>
            </w:rPr>
            <w:fldChar w:fldCharType="end"/>
          </w:r>
        </w:p>
      </w:sdtContent>
    </w:sdt>
    <w:p w14:paraId="66A6F036" w14:textId="2D5A3A55" w:rsidR="00DA6F1D" w:rsidRDefault="00DA6F1D">
      <w:r>
        <w:br w:type="page"/>
      </w:r>
    </w:p>
    <w:p w14:paraId="03620907" w14:textId="1D51FF25" w:rsidR="00DA6F1D" w:rsidRDefault="00DA6F1D" w:rsidP="00DA6F1D">
      <w:pPr>
        <w:pStyle w:val="berschrift1"/>
      </w:pPr>
      <w:r>
        <w:lastRenderedPageBreak/>
        <w:t>Informieren</w:t>
      </w:r>
      <w:r>
        <w:br/>
      </w:r>
    </w:p>
    <w:p w14:paraId="6DB5DDDE" w14:textId="3BB44468" w:rsidR="00DA6F1D" w:rsidRDefault="00DA6F1D"/>
    <w:p w14:paraId="0DB118AF" w14:textId="5E0CAF50" w:rsidR="00141B3E" w:rsidRDefault="00141B3E"/>
    <w:p w14:paraId="27AE83AE" w14:textId="6CFE6819" w:rsidR="00141B3E" w:rsidRDefault="00141B3E"/>
    <w:p w14:paraId="76EC88A1" w14:textId="6B428AF0" w:rsidR="00141B3E" w:rsidRDefault="00141B3E"/>
    <w:p w14:paraId="72D8FC2A" w14:textId="094ED584" w:rsidR="00141B3E" w:rsidRDefault="00141B3E"/>
    <w:p w14:paraId="3061DEFA" w14:textId="35B3F53D" w:rsidR="00141B3E" w:rsidRDefault="00141B3E"/>
    <w:p w14:paraId="53D3E586" w14:textId="031920A6" w:rsidR="00141B3E" w:rsidRDefault="00141B3E"/>
    <w:p w14:paraId="7606210C" w14:textId="642EB1A9" w:rsidR="00141B3E" w:rsidRDefault="00141B3E"/>
    <w:p w14:paraId="6E628B51" w14:textId="558783FB" w:rsidR="00141B3E" w:rsidRDefault="00141B3E"/>
    <w:p w14:paraId="4ADF2134" w14:textId="6D09ACBE" w:rsidR="00141B3E" w:rsidRDefault="00141B3E"/>
    <w:p w14:paraId="2734E199" w14:textId="32BF65B4" w:rsidR="00141B3E" w:rsidRDefault="00141B3E"/>
    <w:p w14:paraId="73AD69ED" w14:textId="5EC5AA7F" w:rsidR="00141B3E" w:rsidRDefault="00141B3E"/>
    <w:p w14:paraId="602ABEA6" w14:textId="62E0D173" w:rsidR="00141B3E" w:rsidRDefault="00141B3E"/>
    <w:p w14:paraId="65D01F3D" w14:textId="7C4B47AA" w:rsidR="00141B3E" w:rsidRDefault="00141B3E"/>
    <w:p w14:paraId="6F094329" w14:textId="51626638" w:rsidR="00141B3E" w:rsidRDefault="00141B3E"/>
    <w:p w14:paraId="46F84298" w14:textId="3D1F894D" w:rsidR="00141B3E" w:rsidRDefault="00141B3E"/>
    <w:p w14:paraId="7DE31EC5" w14:textId="0D205691" w:rsidR="00141B3E" w:rsidRDefault="00141B3E"/>
    <w:p w14:paraId="2CA5BAD7" w14:textId="6CFD8C7D" w:rsidR="00141B3E" w:rsidRDefault="00141B3E"/>
    <w:p w14:paraId="56039510" w14:textId="627A782D" w:rsidR="00141B3E" w:rsidRDefault="00141B3E"/>
    <w:p w14:paraId="0F614FBC" w14:textId="233C9CAA" w:rsidR="00141B3E" w:rsidRDefault="00141B3E"/>
    <w:p w14:paraId="6752F687" w14:textId="74C891E6" w:rsidR="00141B3E" w:rsidRDefault="00141B3E"/>
    <w:p w14:paraId="4D92243B" w14:textId="7A84D90D" w:rsidR="00141B3E" w:rsidRDefault="00141B3E"/>
    <w:p w14:paraId="5587BDF5" w14:textId="538F521E" w:rsidR="00141B3E" w:rsidRDefault="00141B3E"/>
    <w:p w14:paraId="3C4E3B3D" w14:textId="2043740B" w:rsidR="00141B3E" w:rsidRDefault="00141B3E"/>
    <w:p w14:paraId="56C79E84" w14:textId="43190399" w:rsidR="00141B3E" w:rsidRDefault="00141B3E"/>
    <w:p w14:paraId="31ABCFA9" w14:textId="274A6063" w:rsidR="00141B3E" w:rsidRDefault="00141B3E"/>
    <w:p w14:paraId="6B606F35" w14:textId="6D973BC3" w:rsidR="00141B3E" w:rsidRDefault="00141B3E"/>
    <w:p w14:paraId="5DDC9D40" w14:textId="7389925D" w:rsidR="00141B3E" w:rsidRDefault="00141B3E"/>
    <w:p w14:paraId="2B0FEF09" w14:textId="2121CAE8" w:rsidR="00DA6F1D" w:rsidRDefault="00DA6F1D" w:rsidP="00DA6F1D">
      <w:pPr>
        <w:pStyle w:val="berschrift1"/>
      </w:pPr>
      <w:r>
        <w:t>Planen</w:t>
      </w:r>
    </w:p>
    <w:p w14:paraId="2A7026DE" w14:textId="77777777" w:rsidR="00141B3E" w:rsidRDefault="00DA6F1D" w:rsidP="00141B3E">
      <w:r>
        <w:br w:type="page"/>
      </w:r>
    </w:p>
    <w:p w14:paraId="479C152F" w14:textId="77777777" w:rsidR="00141B3E" w:rsidRDefault="00141B3E" w:rsidP="00141B3E"/>
    <w:p w14:paraId="031EACE7" w14:textId="77777777" w:rsidR="00141B3E" w:rsidRDefault="00141B3E" w:rsidP="00141B3E"/>
    <w:p w14:paraId="6D0491A2" w14:textId="77777777" w:rsidR="00141B3E" w:rsidRDefault="00141B3E" w:rsidP="00141B3E"/>
    <w:p w14:paraId="21CA4841" w14:textId="77777777" w:rsidR="00141B3E" w:rsidRDefault="00141B3E" w:rsidP="00141B3E"/>
    <w:p w14:paraId="62F13FBC" w14:textId="77777777" w:rsidR="00141B3E" w:rsidRDefault="00141B3E" w:rsidP="00141B3E"/>
    <w:p w14:paraId="5E17FAE0" w14:textId="77777777" w:rsidR="00141B3E" w:rsidRDefault="00141B3E" w:rsidP="00141B3E"/>
    <w:p w14:paraId="79085AD9" w14:textId="77777777" w:rsidR="00141B3E" w:rsidRDefault="00141B3E" w:rsidP="00141B3E"/>
    <w:p w14:paraId="1345123B" w14:textId="77777777" w:rsidR="00141B3E" w:rsidRDefault="00141B3E" w:rsidP="00141B3E"/>
    <w:p w14:paraId="33209384" w14:textId="77777777" w:rsidR="00141B3E" w:rsidRDefault="00141B3E" w:rsidP="00141B3E"/>
    <w:p w14:paraId="284EB03A" w14:textId="77777777" w:rsidR="00141B3E" w:rsidRDefault="00141B3E" w:rsidP="00141B3E"/>
    <w:p w14:paraId="2F994C73" w14:textId="77777777" w:rsidR="00141B3E" w:rsidRDefault="00141B3E" w:rsidP="00141B3E"/>
    <w:p w14:paraId="2CC58AC7" w14:textId="77777777" w:rsidR="00141B3E" w:rsidRDefault="00141B3E" w:rsidP="00141B3E"/>
    <w:p w14:paraId="429745B7" w14:textId="77777777" w:rsidR="00141B3E" w:rsidRDefault="00141B3E" w:rsidP="00141B3E"/>
    <w:p w14:paraId="63310957" w14:textId="77777777" w:rsidR="00141B3E" w:rsidRDefault="00141B3E" w:rsidP="00141B3E"/>
    <w:p w14:paraId="1B39429A" w14:textId="77777777" w:rsidR="00141B3E" w:rsidRDefault="00141B3E" w:rsidP="00141B3E"/>
    <w:p w14:paraId="2A8E9B52" w14:textId="77777777" w:rsidR="00141B3E" w:rsidRDefault="00141B3E" w:rsidP="00141B3E"/>
    <w:p w14:paraId="04F96683" w14:textId="77777777" w:rsidR="00141B3E" w:rsidRDefault="00141B3E" w:rsidP="00141B3E"/>
    <w:p w14:paraId="62243086" w14:textId="77777777" w:rsidR="00141B3E" w:rsidRDefault="00141B3E" w:rsidP="00141B3E"/>
    <w:p w14:paraId="6F22678A" w14:textId="77777777" w:rsidR="00141B3E" w:rsidRDefault="00141B3E" w:rsidP="00141B3E"/>
    <w:p w14:paraId="731039D6" w14:textId="77777777" w:rsidR="00141B3E" w:rsidRDefault="00141B3E" w:rsidP="00141B3E"/>
    <w:p w14:paraId="036C6927" w14:textId="77777777" w:rsidR="00141B3E" w:rsidRDefault="00141B3E" w:rsidP="00141B3E"/>
    <w:p w14:paraId="3FE5B59C" w14:textId="77777777" w:rsidR="00141B3E" w:rsidRDefault="00141B3E" w:rsidP="00141B3E"/>
    <w:p w14:paraId="227A7DF1" w14:textId="77777777" w:rsidR="00141B3E" w:rsidRDefault="00141B3E" w:rsidP="00141B3E"/>
    <w:p w14:paraId="7E2271C3" w14:textId="77777777" w:rsidR="00141B3E" w:rsidRDefault="00141B3E" w:rsidP="00141B3E"/>
    <w:p w14:paraId="04EB1362" w14:textId="77777777" w:rsidR="00141B3E" w:rsidRDefault="00141B3E" w:rsidP="00141B3E"/>
    <w:p w14:paraId="1AD21880" w14:textId="77777777" w:rsidR="00141B3E" w:rsidRDefault="00141B3E" w:rsidP="00141B3E"/>
    <w:p w14:paraId="4757D546" w14:textId="77777777" w:rsidR="00141B3E" w:rsidRDefault="00141B3E" w:rsidP="00141B3E"/>
    <w:p w14:paraId="2E48FC8B" w14:textId="77777777" w:rsidR="00141B3E" w:rsidRDefault="00141B3E" w:rsidP="00141B3E"/>
    <w:p w14:paraId="33FF615B" w14:textId="77777777" w:rsidR="00141B3E" w:rsidRDefault="00141B3E" w:rsidP="00141B3E"/>
    <w:p w14:paraId="1BB60800" w14:textId="77777777" w:rsidR="00141B3E" w:rsidRDefault="00141B3E" w:rsidP="00141B3E"/>
    <w:p w14:paraId="73135B99" w14:textId="77777777" w:rsidR="00141B3E" w:rsidRDefault="00141B3E" w:rsidP="00141B3E"/>
    <w:p w14:paraId="51A88C27" w14:textId="77777777" w:rsidR="00141B3E" w:rsidRDefault="00141B3E" w:rsidP="00141B3E"/>
    <w:p w14:paraId="088CEB0B" w14:textId="48ADE149" w:rsidR="00DA6F1D" w:rsidRPr="00141B3E" w:rsidRDefault="00DA6F1D" w:rsidP="00141B3E">
      <w:pPr>
        <w:pStyle w:val="berschrift1"/>
      </w:pPr>
      <w:r>
        <w:lastRenderedPageBreak/>
        <w:t>Entscheiden</w:t>
      </w:r>
    </w:p>
    <w:p w14:paraId="7B16AC6B" w14:textId="77777777" w:rsidR="00141B3E" w:rsidRDefault="00141B3E" w:rsidP="00141B3E"/>
    <w:p w14:paraId="7B3F0A43" w14:textId="77777777" w:rsidR="00141B3E" w:rsidRDefault="00141B3E" w:rsidP="00141B3E"/>
    <w:p w14:paraId="21FFCC47" w14:textId="77777777" w:rsidR="00141B3E" w:rsidRDefault="00141B3E" w:rsidP="00141B3E"/>
    <w:p w14:paraId="2C83E67C" w14:textId="77777777" w:rsidR="00141B3E" w:rsidRDefault="00141B3E" w:rsidP="00141B3E"/>
    <w:p w14:paraId="0CB33481" w14:textId="77777777" w:rsidR="00141B3E" w:rsidRDefault="00141B3E" w:rsidP="00141B3E"/>
    <w:p w14:paraId="4A69073E" w14:textId="77777777" w:rsidR="00141B3E" w:rsidRDefault="00141B3E" w:rsidP="00141B3E"/>
    <w:p w14:paraId="6936AA71" w14:textId="77777777" w:rsidR="00141B3E" w:rsidRDefault="00141B3E" w:rsidP="00141B3E"/>
    <w:p w14:paraId="2F8E0DF3" w14:textId="77777777" w:rsidR="00141B3E" w:rsidRDefault="00141B3E" w:rsidP="00141B3E"/>
    <w:p w14:paraId="30D4EBC0" w14:textId="77777777" w:rsidR="00141B3E" w:rsidRDefault="00141B3E" w:rsidP="00141B3E"/>
    <w:p w14:paraId="02A4CE42" w14:textId="77777777" w:rsidR="00141B3E" w:rsidRDefault="00141B3E" w:rsidP="00141B3E"/>
    <w:p w14:paraId="3E724A3B" w14:textId="77777777" w:rsidR="00141B3E" w:rsidRDefault="00141B3E" w:rsidP="00141B3E"/>
    <w:p w14:paraId="45635F35" w14:textId="77777777" w:rsidR="00141B3E" w:rsidRDefault="00141B3E" w:rsidP="00141B3E"/>
    <w:p w14:paraId="3F8CF00A" w14:textId="77777777" w:rsidR="00141B3E" w:rsidRDefault="00141B3E" w:rsidP="00141B3E"/>
    <w:p w14:paraId="134F998A" w14:textId="77777777" w:rsidR="00141B3E" w:rsidRDefault="00141B3E" w:rsidP="00141B3E"/>
    <w:p w14:paraId="7DA0418A" w14:textId="77777777" w:rsidR="00141B3E" w:rsidRDefault="00141B3E" w:rsidP="00141B3E"/>
    <w:p w14:paraId="6992219F" w14:textId="77777777" w:rsidR="00141B3E" w:rsidRDefault="00141B3E" w:rsidP="00141B3E"/>
    <w:p w14:paraId="5381CAF6" w14:textId="77777777" w:rsidR="00141B3E" w:rsidRDefault="00141B3E" w:rsidP="00141B3E"/>
    <w:p w14:paraId="79D5CFB4" w14:textId="77777777" w:rsidR="00141B3E" w:rsidRDefault="00141B3E" w:rsidP="00141B3E"/>
    <w:p w14:paraId="58E790B2" w14:textId="77777777" w:rsidR="00141B3E" w:rsidRDefault="00141B3E" w:rsidP="00141B3E"/>
    <w:p w14:paraId="09FB7EFA" w14:textId="77777777" w:rsidR="00141B3E" w:rsidRDefault="00141B3E" w:rsidP="00141B3E"/>
    <w:p w14:paraId="7528ACD6" w14:textId="77777777" w:rsidR="00141B3E" w:rsidRDefault="00141B3E" w:rsidP="00141B3E"/>
    <w:p w14:paraId="01328390" w14:textId="77777777" w:rsidR="00141B3E" w:rsidRDefault="00141B3E" w:rsidP="00141B3E"/>
    <w:p w14:paraId="03807478" w14:textId="77777777" w:rsidR="00141B3E" w:rsidRDefault="00141B3E" w:rsidP="00141B3E"/>
    <w:p w14:paraId="2322ECFF" w14:textId="77777777" w:rsidR="00141B3E" w:rsidRDefault="00141B3E" w:rsidP="00141B3E"/>
    <w:p w14:paraId="7F74A6E0" w14:textId="77777777" w:rsidR="00141B3E" w:rsidRDefault="00141B3E" w:rsidP="00141B3E"/>
    <w:p w14:paraId="6D621D69" w14:textId="77777777" w:rsidR="00141B3E" w:rsidRDefault="00141B3E" w:rsidP="00141B3E"/>
    <w:p w14:paraId="2A18795C" w14:textId="77777777" w:rsidR="00141B3E" w:rsidRDefault="00141B3E" w:rsidP="00141B3E"/>
    <w:p w14:paraId="4854EFA1" w14:textId="77777777" w:rsidR="00141B3E" w:rsidRDefault="00141B3E" w:rsidP="00141B3E"/>
    <w:p w14:paraId="47B51F6F" w14:textId="77777777" w:rsidR="00141B3E" w:rsidRDefault="00141B3E" w:rsidP="00141B3E"/>
    <w:p w14:paraId="7B048308" w14:textId="77777777" w:rsidR="00141B3E" w:rsidRDefault="00141B3E" w:rsidP="00141B3E"/>
    <w:p w14:paraId="355046CD" w14:textId="77777777" w:rsidR="00141B3E" w:rsidRDefault="00141B3E" w:rsidP="00141B3E"/>
    <w:p w14:paraId="4BC7E210" w14:textId="109B6A78" w:rsidR="00DA6F1D" w:rsidRDefault="00DA6F1D" w:rsidP="00141B3E">
      <w:pPr>
        <w:pStyle w:val="berschrift1"/>
      </w:pPr>
      <w:r>
        <w:lastRenderedPageBreak/>
        <w:t>Realisieren</w:t>
      </w:r>
    </w:p>
    <w:p w14:paraId="4D28F372" w14:textId="77777777" w:rsidR="00DA6F1D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E2FCAE" w14:textId="758D484E" w:rsidR="00DA6F1D" w:rsidRDefault="00DA6F1D" w:rsidP="00DA6F1D">
      <w:pPr>
        <w:pStyle w:val="berschrift1"/>
      </w:pPr>
      <w:r>
        <w:lastRenderedPageBreak/>
        <w:t>Kontrollieren</w:t>
      </w:r>
    </w:p>
    <w:p w14:paraId="481BD671" w14:textId="77777777" w:rsidR="00DA6F1D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DA9B85" w14:textId="7E3308DA" w:rsidR="00DA6F1D" w:rsidRPr="00DA6F1D" w:rsidRDefault="00DA6F1D" w:rsidP="00DA6F1D">
      <w:pPr>
        <w:pStyle w:val="berschrift1"/>
      </w:pPr>
      <w:r>
        <w:lastRenderedPageBreak/>
        <w:t>Auswerten</w:t>
      </w:r>
    </w:p>
    <w:sectPr w:rsidR="00DA6F1D" w:rsidRPr="00DA6F1D" w:rsidSect="00C0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23264"/>
    <w:rsid w:val="00093DDE"/>
    <w:rsid w:val="00106CA3"/>
    <w:rsid w:val="00141B3E"/>
    <w:rsid w:val="0018225F"/>
    <w:rsid w:val="001D064F"/>
    <w:rsid w:val="00216353"/>
    <w:rsid w:val="00284140"/>
    <w:rsid w:val="002C0A85"/>
    <w:rsid w:val="00351290"/>
    <w:rsid w:val="003A236A"/>
    <w:rsid w:val="0042716C"/>
    <w:rsid w:val="00520670"/>
    <w:rsid w:val="00567981"/>
    <w:rsid w:val="005B0D11"/>
    <w:rsid w:val="005E77D3"/>
    <w:rsid w:val="00703998"/>
    <w:rsid w:val="00755045"/>
    <w:rsid w:val="007A602A"/>
    <w:rsid w:val="007D1A0D"/>
    <w:rsid w:val="007D7ADE"/>
    <w:rsid w:val="008B3A94"/>
    <w:rsid w:val="00980BA0"/>
    <w:rsid w:val="009832CC"/>
    <w:rsid w:val="00A87302"/>
    <w:rsid w:val="00AA1727"/>
    <w:rsid w:val="00B36CE2"/>
    <w:rsid w:val="00BE45A6"/>
    <w:rsid w:val="00C053B6"/>
    <w:rsid w:val="00C70FB0"/>
    <w:rsid w:val="00C812AE"/>
    <w:rsid w:val="00D25922"/>
    <w:rsid w:val="00D74FDA"/>
    <w:rsid w:val="00DA6F1D"/>
    <w:rsid w:val="00F13D3D"/>
    <w:rsid w:val="00F67354"/>
    <w:rsid w:val="00FB57E3"/>
    <w:rsid w:val="00FD273F"/>
    <w:rsid w:val="00FD62E2"/>
    <w:rsid w:val="00FD77D5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>IBz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152</dc:title>
  <dc:subject/>
  <dc:creator>Nikolaos Papadopoulos</dc:creator>
  <cp:keywords/>
  <dc:description/>
  <cp:lastModifiedBy>Nikolaos Papadopoulos</cp:lastModifiedBy>
  <cp:revision>29</cp:revision>
  <dcterms:created xsi:type="dcterms:W3CDTF">2021-01-26T07:22:00Z</dcterms:created>
  <dcterms:modified xsi:type="dcterms:W3CDTF">2021-01-27T15:47:00Z</dcterms:modified>
</cp:coreProperties>
</file>